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6C5675" w:rsidR="006F0552" w:rsidRPr="00716300" w:rsidRDefault="00AF24E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EDC5920" w:rsidR="00DE0B82" w:rsidRPr="00716300" w:rsidRDefault="007A0DF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ider Youth Wrestling - Element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79B0016" w14:textId="4D51F2DB" w:rsidR="008C372D" w:rsidRDefault="007A0DF7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/1/25-2/6/26 Mon&amp;Wed 7:00p-8:30p; 12/14/25 6:00a-6:00p; </w:t>
      </w:r>
    </w:p>
    <w:p w14:paraId="44458431" w14:textId="77777777" w:rsidR="00AF24EB" w:rsidRPr="00FF51EF" w:rsidRDefault="00AF24EB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B84858C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F24EB"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7A0DF7">
            <w:rPr>
              <w:rFonts w:asciiTheme="minorHAnsi" w:hAnsiTheme="minorHAnsi" w:cstheme="minorHAnsi"/>
            </w:rPr>
            <w:t>Raider Youth Wrestling - Elementary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A05429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AF24EB">
            <w:rPr>
              <w:rFonts w:asciiTheme="minorHAnsi" w:hAnsiTheme="minorHAnsi" w:cstheme="minorHAnsi"/>
            </w:rPr>
            <w:t>Ry</w:t>
          </w:r>
          <w:r w:rsidR="003327C8">
            <w:rPr>
              <w:rFonts w:asciiTheme="minorHAnsi" w:hAnsiTheme="minorHAnsi" w:cstheme="minorHAnsi"/>
            </w:rPr>
            <w:t>l</w:t>
          </w:r>
          <w:r w:rsidR="00AF24EB">
            <w:rPr>
              <w:rFonts w:asciiTheme="minorHAnsi" w:hAnsiTheme="minorHAnsi" w:cstheme="minorHAnsi"/>
            </w:rPr>
            <w:t>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7A0DF7">
            <w:rPr>
              <w:rFonts w:asciiTheme="minorHAnsi" w:hAnsiTheme="minorHAnsi" w:cstheme="minorHAnsi"/>
            </w:rPr>
            <w:t>Raider Youth Wrestling - Elementary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6DDD2E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EB05" w14:textId="77777777" w:rsidR="00F7379C" w:rsidRDefault="00F7379C">
      <w:r>
        <w:separator/>
      </w:r>
    </w:p>
  </w:endnote>
  <w:endnote w:type="continuationSeparator" w:id="0">
    <w:p w14:paraId="5E6891EF" w14:textId="77777777" w:rsidR="00F7379C" w:rsidRDefault="00F7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98E8" w14:textId="77777777" w:rsidR="00F7379C" w:rsidRDefault="00F7379C">
      <w:r>
        <w:separator/>
      </w:r>
    </w:p>
  </w:footnote>
  <w:footnote w:type="continuationSeparator" w:id="0">
    <w:p w14:paraId="69E92C8B" w14:textId="77777777" w:rsidR="00F7379C" w:rsidRDefault="00F7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59D2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27C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0DF7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2EE2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7791B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7379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5178F"/>
    <w:rsid w:val="001629ED"/>
    <w:rsid w:val="00195818"/>
    <w:rsid w:val="001E4628"/>
    <w:rsid w:val="00234E01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A2A9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202A9"/>
    <w:rsid w:val="00A9218A"/>
    <w:rsid w:val="00AA65B1"/>
    <w:rsid w:val="00AA669F"/>
    <w:rsid w:val="00B32F66"/>
    <w:rsid w:val="00B567FE"/>
    <w:rsid w:val="00B56DE8"/>
    <w:rsid w:val="00BF3B94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33:00Z</cp:lastPrinted>
  <dcterms:created xsi:type="dcterms:W3CDTF">2025-09-23T14:57:00Z</dcterms:created>
  <dcterms:modified xsi:type="dcterms:W3CDTF">2025-09-23T15:03:00Z</dcterms:modified>
</cp:coreProperties>
</file>